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3D16C070" w:rsidR="008C1621" w:rsidRPr="004B5B94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8E1E1F">
        <w:rPr>
          <w:color w:val="auto"/>
          <w:shd w:val="clear" w:color="auto" w:fill="FFFFFF"/>
        </w:rPr>
        <w:t>B</w:t>
      </w:r>
      <w:r w:rsidR="008C1621" w:rsidRPr="004B5B94">
        <w:rPr>
          <w:color w:val="auto"/>
          <w:shd w:val="clear" w:color="auto" w:fill="FFFFFF"/>
        </w:rPr>
        <w:t xml:space="preserve">ratislava, </w:t>
      </w:r>
      <w:r w:rsidRPr="004B5B94">
        <w:t>28.09.2021</w:t>
      </w:r>
    </w:p>
    <w:p w14:paraId="5314C37E" w14:textId="2CE15CE9" w:rsidR="00363BBC" w:rsidRPr="004B5B94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 w:rsidRPr="004B5B94">
        <w:rPr>
          <w:color w:val="auto"/>
          <w:shd w:val="clear" w:color="auto" w:fill="FFFFFF"/>
        </w:rPr>
        <w:tab/>
      </w:r>
      <w:r w:rsidR="00363BBC" w:rsidRPr="004B5B94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4B5B94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 w:rsidRPr="004B5B94">
        <w:rPr>
          <w:color w:val="auto"/>
          <w:shd w:val="clear" w:color="auto" w:fill="FFFFFF"/>
        </w:rPr>
        <w:tab/>
      </w:r>
      <w:r w:rsidR="00363BBC" w:rsidRPr="004B5B94">
        <w:rPr>
          <w:color w:val="auto"/>
          <w:shd w:val="clear" w:color="auto" w:fill="FFFFFF"/>
        </w:rPr>
        <w:tab/>
      </w:r>
      <w:r w:rsidR="00363BBC" w:rsidRPr="004B5B94">
        <w:rPr>
          <w:color w:val="auto"/>
          <w:shd w:val="clear" w:color="auto" w:fill="FFFFFF"/>
        </w:rPr>
        <w:tab/>
      </w:r>
    </w:p>
    <w:p w14:paraId="718CB7D5" w14:textId="77777777" w:rsidR="008C1621" w:rsidRPr="004B5B94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39083D8F" w:rsidR="008C1621" w:rsidRPr="004B5B94" w:rsidRDefault="008C1621" w:rsidP="001814AD">
      <w:pPr>
        <w:pStyle w:val="Nadpis1"/>
        <w:rPr>
          <w:shd w:val="clear" w:color="auto" w:fill="FFFFFF"/>
        </w:rPr>
      </w:pPr>
      <w:r w:rsidRPr="004B5B94">
        <w:rPr>
          <w:shd w:val="clear" w:color="auto" w:fill="FFFFFF"/>
        </w:rPr>
        <w:t xml:space="preserve">Vysvetlenie </w:t>
      </w:r>
      <w:r w:rsidR="00E02541" w:rsidRPr="004B5B94">
        <w:rPr>
          <w:shd w:val="clear" w:color="auto" w:fill="FFFFFF"/>
        </w:rPr>
        <w:t>súťažných podkladov</w:t>
      </w:r>
      <w:r w:rsidR="00417C4C" w:rsidRPr="004B5B94">
        <w:rPr>
          <w:shd w:val="clear" w:color="auto" w:fill="FFFFFF"/>
        </w:rPr>
        <w:t xml:space="preserve"> </w:t>
      </w:r>
      <w:r w:rsidR="004D390E" w:rsidRPr="004B5B94">
        <w:rPr>
          <w:shd w:val="clear" w:color="auto" w:fill="FFFFFF"/>
        </w:rPr>
        <w:t xml:space="preserve">č. 1 </w:t>
      </w:r>
    </w:p>
    <w:p w14:paraId="586B0159" w14:textId="77777777" w:rsidR="008C1621" w:rsidRPr="004B5B94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27DBABAF" w:rsidR="008C1621" w:rsidRPr="004B5B94" w:rsidRDefault="00932528" w:rsidP="004D390E">
      <w:pPr>
        <w:spacing w:before="160" w:after="160"/>
        <w:contextualSpacing w:val="0"/>
        <w:jc w:val="both"/>
        <w:rPr>
          <w:bCs/>
        </w:rPr>
      </w:pPr>
      <w:r w:rsidRPr="004B5B94">
        <w:t xml:space="preserve">Vo verejnom obstarávaní na predmet zákazky </w:t>
      </w:r>
      <w:r w:rsidR="002614A9" w:rsidRPr="004B5B94">
        <w:t>„</w:t>
      </w:r>
      <w:bookmarkStart w:id="0" w:name="_Hlk70600966"/>
      <w:r w:rsidR="004D390E" w:rsidRPr="004B5B94">
        <w:rPr>
          <w:b/>
          <w:bCs/>
        </w:rPr>
        <w:t>Nákup motorových vozidiel</w:t>
      </w:r>
      <w:bookmarkEnd w:id="0"/>
      <w:r w:rsidR="008C1621" w:rsidRPr="004B5B94">
        <w:t>“</w:t>
      </w:r>
      <w:r w:rsidR="00C77C75" w:rsidRPr="004B5B94">
        <w:t>,</w:t>
      </w:r>
      <w:r w:rsidR="008C1621" w:rsidRPr="004B5B94">
        <w:t xml:space="preserve"> </w:t>
      </w:r>
      <w:r w:rsidR="002614A9" w:rsidRPr="004B5B94">
        <w:t>vyhlásenej vo Vestníku</w:t>
      </w:r>
      <w:r w:rsidR="004D390E" w:rsidRPr="004B5B94">
        <w:t xml:space="preserve"> </w:t>
      </w:r>
      <w:r w:rsidR="002614A9" w:rsidRPr="004B5B94">
        <w:t>verejného obstarávania</w:t>
      </w:r>
      <w:r w:rsidR="004B5B94" w:rsidRPr="004B5B94">
        <w:t xml:space="preserve"> 207/2021 dňa 08. 09. 2021 </w:t>
      </w:r>
      <w:r w:rsidR="004D390E" w:rsidRPr="004B5B94">
        <w:t>pod značkou</w:t>
      </w:r>
      <w:r w:rsidR="004B7959" w:rsidRPr="004B5B94">
        <w:t xml:space="preserve"> </w:t>
      </w:r>
      <w:r w:rsidR="004B5B94" w:rsidRPr="004B5B94">
        <w:t>42697</w:t>
      </w:r>
      <w:r w:rsidR="002614A9" w:rsidRPr="004B5B94">
        <w:t xml:space="preserve"> </w:t>
      </w:r>
      <w:r w:rsidR="0017665D" w:rsidRPr="004B5B94">
        <w:t>boli doručené nasledovné otázky</w:t>
      </w:r>
      <w:r w:rsidR="004B5B94">
        <w:t xml:space="preserve">, </w:t>
      </w:r>
      <w:r w:rsidR="004B5B94" w:rsidRPr="004B5B94">
        <w:rPr>
          <w:b/>
          <w:bCs/>
        </w:rPr>
        <w:t>týkajúce sa časti 1</w:t>
      </w:r>
      <w:r w:rsidR="004B5B94">
        <w:t xml:space="preserve"> predmetu zákazky</w:t>
      </w:r>
      <w:r w:rsidR="003073AA" w:rsidRPr="004B5B94">
        <w:t>:</w:t>
      </w:r>
    </w:p>
    <w:p w14:paraId="75827D15" w14:textId="5AC47247" w:rsidR="00936EDD" w:rsidRPr="004B5B94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</w:rPr>
      </w:pPr>
    </w:p>
    <w:p w14:paraId="3D60E5D6" w14:textId="434E0543" w:rsidR="004570A9" w:rsidRPr="004B5B94" w:rsidRDefault="004570A9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4B5B94">
        <w:rPr>
          <w:b/>
          <w:bCs/>
          <w:color w:val="auto"/>
        </w:rPr>
        <w:t xml:space="preserve">Otázka č. </w:t>
      </w:r>
      <w:r w:rsidR="004D390E" w:rsidRPr="004B5B94">
        <w:rPr>
          <w:b/>
          <w:bCs/>
          <w:color w:val="auto"/>
        </w:rPr>
        <w:t>1</w:t>
      </w:r>
      <w:r w:rsidRPr="004B5B94">
        <w:rPr>
          <w:b/>
          <w:bCs/>
          <w:color w:val="auto"/>
        </w:rPr>
        <w:t>:</w:t>
      </w:r>
    </w:p>
    <w:p w14:paraId="5EAC157A" w14:textId="1F8DD22E" w:rsidR="004D390E" w:rsidRPr="00AE3001" w:rsidRDefault="00144FB3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</w:rPr>
      </w:pPr>
      <w:r w:rsidRPr="00AE3001">
        <w:rPr>
          <w:color w:val="auto"/>
          <w:shd w:val="clear" w:color="auto" w:fill="FFFFFF"/>
        </w:rPr>
        <w:t>V</w:t>
      </w:r>
      <w:r w:rsidRPr="00AE3001">
        <w:rPr>
          <w:color w:val="auto"/>
          <w:shd w:val="clear" w:color="auto" w:fill="FFFFFF"/>
        </w:rPr>
        <w:t>erejný obstarávateľ</w:t>
      </w:r>
      <w:r w:rsidRPr="00AE3001">
        <w:rPr>
          <w:color w:val="auto"/>
          <w:shd w:val="clear" w:color="auto" w:fill="FFFFFF"/>
        </w:rPr>
        <w:t xml:space="preserve"> uvádza požadované minimálne parametre pre vozidlo :</w:t>
      </w:r>
      <w:r w:rsidRPr="00AE3001">
        <w:rPr>
          <w:color w:val="auto"/>
        </w:rPr>
        <w:t xml:space="preserve"> </w:t>
      </w:r>
      <w:r w:rsidRPr="00AE3001">
        <w:rPr>
          <w:color w:val="auto"/>
          <w:shd w:val="clear" w:color="auto" w:fill="FFFFFF"/>
        </w:rPr>
        <w:t>Celková hmotnosť 2065</w:t>
      </w:r>
      <w:r w:rsidRPr="00AE3001">
        <w:rPr>
          <w:color w:val="auto"/>
          <w:shd w:val="clear" w:color="auto" w:fill="FFFFFF"/>
        </w:rPr>
        <w:t xml:space="preserve"> kg. </w:t>
      </w:r>
      <w:r w:rsidRPr="00AE3001">
        <w:rPr>
          <w:color w:val="auto"/>
          <w:shd w:val="clear" w:color="auto" w:fill="FFFFFF"/>
        </w:rPr>
        <w:t>Chceme sa informovať či bude obstarávateľ akceptovať aj vozidlo, ktorého celková hmotnosť je 1615</w:t>
      </w:r>
      <w:r w:rsidRPr="00AE3001">
        <w:rPr>
          <w:color w:val="auto"/>
          <w:shd w:val="clear" w:color="auto" w:fill="FFFFFF"/>
        </w:rPr>
        <w:t xml:space="preserve"> </w:t>
      </w:r>
      <w:r w:rsidRPr="00AE3001">
        <w:rPr>
          <w:color w:val="auto"/>
          <w:shd w:val="clear" w:color="auto" w:fill="FFFFFF"/>
        </w:rPr>
        <w:t>kg</w:t>
      </w:r>
      <w:r w:rsidRPr="00AE3001">
        <w:rPr>
          <w:color w:val="auto"/>
          <w:shd w:val="clear" w:color="auto" w:fill="FFFFFF"/>
        </w:rPr>
        <w:t>.</w:t>
      </w:r>
    </w:p>
    <w:p w14:paraId="156447D3" w14:textId="01F3D37F" w:rsidR="00CB4725" w:rsidRPr="000F7D0F" w:rsidRDefault="67AB1F46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4B5B94">
        <w:rPr>
          <w:b/>
          <w:bCs/>
          <w:color w:val="auto"/>
        </w:rPr>
        <w:t xml:space="preserve">Odpoveď č. </w:t>
      </w:r>
      <w:r w:rsidR="004D390E" w:rsidRPr="004B5B94">
        <w:rPr>
          <w:b/>
          <w:bCs/>
          <w:color w:val="auto"/>
        </w:rPr>
        <w:t>1</w:t>
      </w:r>
      <w:r w:rsidRPr="004B5B94">
        <w:rPr>
          <w:b/>
          <w:bCs/>
          <w:color w:val="auto"/>
        </w:rPr>
        <w:t>:</w:t>
      </w:r>
    </w:p>
    <w:p w14:paraId="5321D5BA" w14:textId="143DC392" w:rsidR="000F7D0F" w:rsidRDefault="00144FB3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>
        <w:t xml:space="preserve">Verejný obstarávateľ bude akceptovať uvedenú hmotnosť a na základe tejto skutočnosti upraví súťažné podklady, konkrétne Prílohu č. 1 Opis predmetu zákazky -  časť zákazky č. 1. </w:t>
      </w:r>
    </w:p>
    <w:p w14:paraId="25C9FA03" w14:textId="77777777" w:rsidR="004D390E" w:rsidRDefault="004D390E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</w:p>
    <w:p w14:paraId="5DA88D0B" w14:textId="321BF1B0" w:rsidR="00417C4C" w:rsidRPr="004B5B94" w:rsidRDefault="00417C4C" w:rsidP="00417C4C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4B5B94">
        <w:rPr>
          <w:b/>
          <w:bCs/>
          <w:color w:val="auto"/>
        </w:rPr>
        <w:t xml:space="preserve">Otázka č. </w:t>
      </w:r>
      <w:r w:rsidR="004D390E" w:rsidRPr="004B5B94">
        <w:rPr>
          <w:b/>
          <w:bCs/>
          <w:color w:val="auto"/>
        </w:rPr>
        <w:t>2</w:t>
      </w:r>
      <w:r w:rsidRPr="004B5B94">
        <w:rPr>
          <w:b/>
          <w:bCs/>
          <w:color w:val="auto"/>
        </w:rPr>
        <w:t>:</w:t>
      </w:r>
    </w:p>
    <w:p w14:paraId="6C0F8AF1" w14:textId="21439477" w:rsidR="004D390E" w:rsidRPr="00AE3001" w:rsidRDefault="00144FB3" w:rsidP="00417C4C">
      <w:pPr>
        <w:pStyle w:val="Odsekzoznamu"/>
        <w:numPr>
          <w:ilvl w:val="0"/>
          <w:numId w:val="0"/>
        </w:numPr>
        <w:spacing w:before="240" w:after="160"/>
        <w:contextualSpacing w:val="0"/>
        <w:jc w:val="both"/>
        <w:rPr>
          <w:color w:val="auto"/>
        </w:rPr>
      </w:pPr>
      <w:r w:rsidRPr="00AE3001">
        <w:rPr>
          <w:color w:val="auto"/>
          <w:shd w:val="clear" w:color="auto" w:fill="FFFFFF"/>
        </w:rPr>
        <w:t>Verejný obstarávateľ uvádza požadované minimálne parametre pre vozidlo</w:t>
      </w:r>
      <w:r w:rsidRPr="00AE3001">
        <w:rPr>
          <w:color w:val="auto"/>
          <w:shd w:val="clear" w:color="auto" w:fill="FFFFFF"/>
        </w:rPr>
        <w:t xml:space="preserve">: </w:t>
      </w:r>
      <w:r w:rsidRPr="00AE3001">
        <w:rPr>
          <w:color w:val="auto"/>
          <w:shd w:val="clear" w:color="auto" w:fill="FFFFFF"/>
        </w:rPr>
        <w:t>Elektrický motor – krútiaci moment Nm 141</w:t>
      </w:r>
      <w:r w:rsidR="00AE3001" w:rsidRPr="00AE3001">
        <w:rPr>
          <w:color w:val="auto"/>
        </w:rPr>
        <w:t xml:space="preserve">. </w:t>
      </w:r>
      <w:r w:rsidRPr="00AE3001">
        <w:rPr>
          <w:color w:val="auto"/>
          <w:shd w:val="clear" w:color="auto" w:fill="FFFFFF"/>
        </w:rPr>
        <w:t>Chceme sa informovať, či bude VO akceptovať vozidlo, ktorého krútiaci moment je 120 Nm.</w:t>
      </w:r>
    </w:p>
    <w:p w14:paraId="77CB8806" w14:textId="6E988412" w:rsidR="00417C4C" w:rsidRPr="004B5B94" w:rsidRDefault="00417C4C" w:rsidP="00417C4C">
      <w:pPr>
        <w:pStyle w:val="Odsekzoznamu"/>
        <w:numPr>
          <w:ilvl w:val="0"/>
          <w:numId w:val="0"/>
        </w:numPr>
        <w:spacing w:before="240" w:after="160"/>
        <w:contextualSpacing w:val="0"/>
        <w:jc w:val="both"/>
        <w:rPr>
          <w:b/>
          <w:bCs/>
          <w:color w:val="auto"/>
        </w:rPr>
      </w:pPr>
      <w:r w:rsidRPr="004B5B94">
        <w:rPr>
          <w:b/>
          <w:bCs/>
          <w:color w:val="auto"/>
        </w:rPr>
        <w:t xml:space="preserve">Odpoveď č. </w:t>
      </w:r>
      <w:r w:rsidR="004D390E" w:rsidRPr="004B5B94">
        <w:rPr>
          <w:b/>
          <w:bCs/>
          <w:color w:val="auto"/>
        </w:rPr>
        <w:t>2</w:t>
      </w:r>
      <w:r w:rsidRPr="004B5B94">
        <w:rPr>
          <w:b/>
          <w:bCs/>
          <w:color w:val="auto"/>
        </w:rPr>
        <w:t>:</w:t>
      </w:r>
    </w:p>
    <w:p w14:paraId="459F83B6" w14:textId="36952CBB" w:rsidR="00AE3001" w:rsidRDefault="00AE3001" w:rsidP="00AE3001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  <w:r>
        <w:t xml:space="preserve">Verejný obstarávateľ bude akceptovať uvedenú </w:t>
      </w:r>
      <w:r>
        <w:t>hodnotu krútiaceho momentu</w:t>
      </w:r>
      <w:r>
        <w:t xml:space="preserve"> a na základe tejto skutočnosti upraví súťažné podklady, konkrétne Prílohu č. 1 Opis predmetu zákazky -  časť zákazky č. 1. </w:t>
      </w:r>
    </w:p>
    <w:p w14:paraId="4898723D" w14:textId="05FFE922" w:rsidR="3BCB8023" w:rsidRPr="004B5B94" w:rsidRDefault="3BCB8023" w:rsidP="004B5B94">
      <w:pPr>
        <w:pStyle w:val="Odsekzoznamu"/>
        <w:numPr>
          <w:ilvl w:val="0"/>
          <w:numId w:val="0"/>
        </w:numPr>
        <w:spacing w:after="160"/>
        <w:contextualSpacing w:val="0"/>
        <w:jc w:val="both"/>
      </w:pPr>
    </w:p>
    <w:p w14:paraId="52BAD0AA" w14:textId="77777777" w:rsidR="000E110D" w:rsidRDefault="000E110D" w:rsidP="004D390E">
      <w:pPr>
        <w:spacing w:after="160"/>
        <w:contextualSpacing w:val="0"/>
        <w:jc w:val="both"/>
        <w:rPr>
          <w:color w:val="auto"/>
        </w:rPr>
      </w:pPr>
    </w:p>
    <w:p w14:paraId="4F513522" w14:textId="37AF02F8" w:rsidR="008C162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1CD9" w14:textId="77777777" w:rsidR="007704FC" w:rsidRDefault="007704FC">
      <w:pPr>
        <w:spacing w:after="0"/>
      </w:pPr>
      <w:r>
        <w:separator/>
      </w:r>
    </w:p>
  </w:endnote>
  <w:endnote w:type="continuationSeparator" w:id="0">
    <w:p w14:paraId="5733D829" w14:textId="77777777" w:rsidR="007704FC" w:rsidRDefault="007704FC">
      <w:pPr>
        <w:spacing w:after="0"/>
      </w:pPr>
      <w:r>
        <w:continuationSeparator/>
      </w:r>
    </w:p>
  </w:endnote>
  <w:endnote w:type="continuationNotice" w:id="1">
    <w:p w14:paraId="287161A9" w14:textId="77777777" w:rsidR="007704FC" w:rsidRDefault="007704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E4EE" w14:textId="77777777" w:rsidR="007704FC" w:rsidRDefault="007704FC">
      <w:pPr>
        <w:spacing w:after="0"/>
      </w:pPr>
      <w:r>
        <w:separator/>
      </w:r>
    </w:p>
  </w:footnote>
  <w:footnote w:type="continuationSeparator" w:id="0">
    <w:p w14:paraId="19A21FDC" w14:textId="77777777" w:rsidR="007704FC" w:rsidRDefault="007704FC">
      <w:pPr>
        <w:spacing w:after="0"/>
      </w:pPr>
      <w:r>
        <w:continuationSeparator/>
      </w:r>
    </w:p>
  </w:footnote>
  <w:footnote w:type="continuationNotice" w:id="1">
    <w:p w14:paraId="37700C21" w14:textId="77777777" w:rsidR="007704FC" w:rsidRDefault="007704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64EBD"/>
    <w:rsid w:val="00065865"/>
    <w:rsid w:val="00067054"/>
    <w:rsid w:val="00067322"/>
    <w:rsid w:val="00073C41"/>
    <w:rsid w:val="00073D54"/>
    <w:rsid w:val="000831BD"/>
    <w:rsid w:val="00095B27"/>
    <w:rsid w:val="000A0E71"/>
    <w:rsid w:val="000A238E"/>
    <w:rsid w:val="000C04B2"/>
    <w:rsid w:val="000D6D27"/>
    <w:rsid w:val="000E110D"/>
    <w:rsid w:val="000F7D0F"/>
    <w:rsid w:val="00117384"/>
    <w:rsid w:val="00125960"/>
    <w:rsid w:val="00132B3E"/>
    <w:rsid w:val="00144FB3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614A9"/>
    <w:rsid w:val="002627B2"/>
    <w:rsid w:val="002A5FF9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B5B94"/>
    <w:rsid w:val="004B7959"/>
    <w:rsid w:val="004C711D"/>
    <w:rsid w:val="004D2DE3"/>
    <w:rsid w:val="004D390E"/>
    <w:rsid w:val="0051004E"/>
    <w:rsid w:val="00527CC4"/>
    <w:rsid w:val="00563D56"/>
    <w:rsid w:val="00565C36"/>
    <w:rsid w:val="005D3EA1"/>
    <w:rsid w:val="005E01C1"/>
    <w:rsid w:val="005F57AF"/>
    <w:rsid w:val="00603252"/>
    <w:rsid w:val="00612DAA"/>
    <w:rsid w:val="00615EE3"/>
    <w:rsid w:val="00627324"/>
    <w:rsid w:val="00636806"/>
    <w:rsid w:val="00681C89"/>
    <w:rsid w:val="00697E53"/>
    <w:rsid w:val="006A3AB6"/>
    <w:rsid w:val="006C1EA1"/>
    <w:rsid w:val="006C4460"/>
    <w:rsid w:val="006D0295"/>
    <w:rsid w:val="006F4898"/>
    <w:rsid w:val="00700EA5"/>
    <w:rsid w:val="007023C2"/>
    <w:rsid w:val="00707B95"/>
    <w:rsid w:val="00757C49"/>
    <w:rsid w:val="00757C7D"/>
    <w:rsid w:val="00762B65"/>
    <w:rsid w:val="007704FC"/>
    <w:rsid w:val="00797A01"/>
    <w:rsid w:val="007B6C6E"/>
    <w:rsid w:val="007C01F7"/>
    <w:rsid w:val="007D6214"/>
    <w:rsid w:val="007F6B6D"/>
    <w:rsid w:val="00810E0C"/>
    <w:rsid w:val="0084585C"/>
    <w:rsid w:val="008816CC"/>
    <w:rsid w:val="0089225D"/>
    <w:rsid w:val="008B480B"/>
    <w:rsid w:val="008C1621"/>
    <w:rsid w:val="008E0B08"/>
    <w:rsid w:val="008E1E1F"/>
    <w:rsid w:val="00910123"/>
    <w:rsid w:val="00916A5A"/>
    <w:rsid w:val="00932528"/>
    <w:rsid w:val="0093502B"/>
    <w:rsid w:val="00936EDD"/>
    <w:rsid w:val="00971F17"/>
    <w:rsid w:val="00976417"/>
    <w:rsid w:val="009E1632"/>
    <w:rsid w:val="009F50FF"/>
    <w:rsid w:val="00A05CE9"/>
    <w:rsid w:val="00A13B39"/>
    <w:rsid w:val="00A47276"/>
    <w:rsid w:val="00A66968"/>
    <w:rsid w:val="00A73694"/>
    <w:rsid w:val="00A97220"/>
    <w:rsid w:val="00AA0456"/>
    <w:rsid w:val="00AD7DED"/>
    <w:rsid w:val="00AE3001"/>
    <w:rsid w:val="00B00E8C"/>
    <w:rsid w:val="00B2751D"/>
    <w:rsid w:val="00B45471"/>
    <w:rsid w:val="00B6069E"/>
    <w:rsid w:val="00B7009C"/>
    <w:rsid w:val="00BB511D"/>
    <w:rsid w:val="00BE62BC"/>
    <w:rsid w:val="00C27418"/>
    <w:rsid w:val="00C27A94"/>
    <w:rsid w:val="00C33C82"/>
    <w:rsid w:val="00C66945"/>
    <w:rsid w:val="00C73B18"/>
    <w:rsid w:val="00C77C75"/>
    <w:rsid w:val="00CB4725"/>
    <w:rsid w:val="00CB7ACA"/>
    <w:rsid w:val="00CD29B9"/>
    <w:rsid w:val="00CE3D86"/>
    <w:rsid w:val="00D11F7F"/>
    <w:rsid w:val="00D27F06"/>
    <w:rsid w:val="00D34213"/>
    <w:rsid w:val="00D57BE9"/>
    <w:rsid w:val="00D60A99"/>
    <w:rsid w:val="00D64A81"/>
    <w:rsid w:val="00D87EAD"/>
    <w:rsid w:val="00D9412C"/>
    <w:rsid w:val="00DA612B"/>
    <w:rsid w:val="00DB48E2"/>
    <w:rsid w:val="00E02541"/>
    <w:rsid w:val="00E2193F"/>
    <w:rsid w:val="00E53402"/>
    <w:rsid w:val="00E63DBA"/>
    <w:rsid w:val="00E85064"/>
    <w:rsid w:val="00EC19B2"/>
    <w:rsid w:val="00EE6F86"/>
    <w:rsid w:val="00F0324C"/>
    <w:rsid w:val="00F140AD"/>
    <w:rsid w:val="00F45F84"/>
    <w:rsid w:val="00F61BB0"/>
    <w:rsid w:val="00F67423"/>
    <w:rsid w:val="00F9256C"/>
    <w:rsid w:val="00FA0330"/>
    <w:rsid w:val="00FA2087"/>
    <w:rsid w:val="00FC31DA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eriban Tomáš, Mgr.</cp:lastModifiedBy>
  <cp:revision>4</cp:revision>
  <cp:lastPrinted>2021-04-22T21:07:00Z</cp:lastPrinted>
  <dcterms:created xsi:type="dcterms:W3CDTF">2021-04-29T08:14:00Z</dcterms:created>
  <dcterms:modified xsi:type="dcterms:W3CDTF">2021-09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